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09" w:rsidRPr="00095146" w:rsidRDefault="00095146" w:rsidP="00095146">
      <w:pPr>
        <w:jc w:val="center"/>
        <w:rPr>
          <w:b/>
          <w:sz w:val="28"/>
        </w:rPr>
      </w:pPr>
      <w:r w:rsidRPr="00095146">
        <w:rPr>
          <w:rFonts w:hint="eastAsia"/>
          <w:b/>
          <w:sz w:val="28"/>
        </w:rPr>
        <w:t>就　労　証　明　書</w:t>
      </w:r>
    </w:p>
    <w:p w:rsidR="00095146" w:rsidRDefault="00095146"/>
    <w:p w:rsidR="00095146" w:rsidRDefault="00095146"/>
    <w:p w:rsidR="00095146" w:rsidRDefault="00095146" w:rsidP="00095146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095146" w:rsidRDefault="00095146"/>
    <w:p w:rsidR="00095146" w:rsidRDefault="00095146"/>
    <w:p w:rsidR="00095146" w:rsidRDefault="00095146" w:rsidP="00095146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 xml:space="preserve">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在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地</w:t>
      </w:r>
    </w:p>
    <w:p w:rsidR="00095146" w:rsidRDefault="00095146" w:rsidP="00095146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名　　　　称</w:t>
      </w:r>
    </w:p>
    <w:p w:rsidR="00095146" w:rsidRDefault="00095146" w:rsidP="00095146">
      <w:pPr>
        <w:ind w:firstLineChars="1500" w:firstLine="3150"/>
      </w:pPr>
      <w:r>
        <w:rPr>
          <w:rFonts w:hint="eastAsia"/>
        </w:rPr>
        <w:t>代表者職氏名</w:t>
      </w:r>
    </w:p>
    <w:p w:rsidR="00095146" w:rsidRDefault="00095146" w:rsidP="00095146">
      <w:pPr>
        <w:ind w:firstLineChars="1200" w:firstLine="3144"/>
        <w:rPr>
          <w:kern w:val="0"/>
        </w:rPr>
      </w:pPr>
      <w:r w:rsidRPr="00095146">
        <w:rPr>
          <w:rFonts w:hint="eastAsia"/>
          <w:spacing w:val="26"/>
          <w:kern w:val="0"/>
          <w:fitText w:val="1260" w:id="720544512"/>
        </w:rPr>
        <w:t>免許証番</w:t>
      </w:r>
      <w:r w:rsidRPr="00095146">
        <w:rPr>
          <w:rFonts w:hint="eastAsia"/>
          <w:spacing w:val="1"/>
          <w:kern w:val="0"/>
          <w:fitText w:val="1260" w:id="720544512"/>
        </w:rPr>
        <w:t>号</w:t>
      </w:r>
    </w:p>
    <w:p w:rsidR="00095146" w:rsidRDefault="00095146" w:rsidP="00095146"/>
    <w:p w:rsidR="00095146" w:rsidRDefault="00095146" w:rsidP="00095146"/>
    <w:p w:rsidR="00095146" w:rsidRDefault="00095146" w:rsidP="00095146">
      <w:r>
        <w:rPr>
          <w:rFonts w:hint="eastAsia"/>
        </w:rPr>
        <w:t xml:space="preserve">　当社の従業者について、次のとおり宅地建物取引業に従事していることを証明します。</w:t>
      </w:r>
    </w:p>
    <w:p w:rsidR="00095146" w:rsidRDefault="00095146" w:rsidP="00095146"/>
    <w:p w:rsidR="00095146" w:rsidRDefault="00095146" w:rsidP="00095146">
      <w:pPr>
        <w:pStyle w:val="a3"/>
      </w:pPr>
      <w:r>
        <w:rPr>
          <w:rFonts w:hint="eastAsia"/>
        </w:rPr>
        <w:t>記</w:t>
      </w:r>
    </w:p>
    <w:p w:rsidR="00095146" w:rsidRPr="00095146" w:rsidRDefault="00095146" w:rsidP="00095146"/>
    <w:p w:rsidR="00095146" w:rsidRDefault="00095146" w:rsidP="00095146">
      <w:r>
        <w:rPr>
          <w:rFonts w:hint="eastAsia"/>
        </w:rPr>
        <w:t xml:space="preserve">　１　氏名</w:t>
      </w:r>
    </w:p>
    <w:p w:rsidR="00095146" w:rsidRDefault="00095146" w:rsidP="00095146"/>
    <w:p w:rsidR="00095146" w:rsidRDefault="00095146" w:rsidP="00095146">
      <w:r>
        <w:rPr>
          <w:rFonts w:hint="eastAsia"/>
        </w:rPr>
        <w:t xml:space="preserve">　２　生年月日</w:t>
      </w:r>
    </w:p>
    <w:p w:rsidR="00095146" w:rsidRDefault="00095146" w:rsidP="00095146"/>
    <w:p w:rsidR="00095146" w:rsidRDefault="00EA5471" w:rsidP="00095146">
      <w:r>
        <w:rPr>
          <w:rFonts w:hint="eastAsia"/>
        </w:rPr>
        <w:t xml:space="preserve">　３　宅地建物取引士</w:t>
      </w:r>
      <w:r w:rsidR="00095146">
        <w:rPr>
          <w:rFonts w:hint="eastAsia"/>
        </w:rPr>
        <w:t>の登録番号</w:t>
      </w:r>
    </w:p>
    <w:p w:rsidR="00095146" w:rsidRDefault="00095146" w:rsidP="00095146"/>
    <w:p w:rsidR="00095146" w:rsidRDefault="00095146" w:rsidP="00095146">
      <w:r>
        <w:rPr>
          <w:rFonts w:hint="eastAsia"/>
        </w:rPr>
        <w:t xml:space="preserve">　４　従事する事務所の所在地</w:t>
      </w:r>
    </w:p>
    <w:p w:rsidR="00095146" w:rsidRDefault="00095146" w:rsidP="00095146"/>
    <w:p w:rsidR="00095146" w:rsidRDefault="00095146" w:rsidP="00095146">
      <w:r>
        <w:rPr>
          <w:rFonts w:hint="eastAsia"/>
        </w:rPr>
        <w:t xml:space="preserve">　５　従事する事務所の名称</w:t>
      </w:r>
    </w:p>
    <w:p w:rsidR="00095146" w:rsidRDefault="00095146" w:rsidP="00095146">
      <w:pPr>
        <w:pStyle w:val="a5"/>
      </w:pPr>
    </w:p>
    <w:p w:rsidR="00095146" w:rsidRDefault="00095146" w:rsidP="00095146">
      <w:pPr>
        <w:pStyle w:val="a5"/>
      </w:pPr>
    </w:p>
    <w:p w:rsidR="00095146" w:rsidRDefault="00095146" w:rsidP="00095146">
      <w:pPr>
        <w:pStyle w:val="a5"/>
      </w:pPr>
    </w:p>
    <w:p w:rsidR="00095146" w:rsidRPr="00095146" w:rsidRDefault="00095146" w:rsidP="00095146"/>
    <w:sectPr w:rsidR="00095146" w:rsidRPr="000951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46"/>
    <w:rsid w:val="00095146"/>
    <w:rsid w:val="000A7D04"/>
    <w:rsid w:val="00726509"/>
    <w:rsid w:val="00C107E9"/>
    <w:rsid w:val="00E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C5E5D"/>
  <w15:docId w15:val="{B477D897-4E3E-4AE3-B688-AC3D1684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146"/>
    <w:pPr>
      <w:jc w:val="center"/>
    </w:pPr>
  </w:style>
  <w:style w:type="character" w:customStyle="1" w:styleId="a4">
    <w:name w:val="記 (文字)"/>
    <w:basedOn w:val="a0"/>
    <w:link w:val="a3"/>
    <w:uiPriority w:val="99"/>
    <w:rsid w:val="00095146"/>
  </w:style>
  <w:style w:type="paragraph" w:styleId="a5">
    <w:name w:val="Closing"/>
    <w:basedOn w:val="a"/>
    <w:link w:val="a6"/>
    <w:uiPriority w:val="99"/>
    <w:unhideWhenUsed/>
    <w:rsid w:val="0009514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8EED-9810-4D8D-B1F0-5278F2387BAE}">
  <ds:schemaRefs>
    <ds:schemaRef ds:uri="http://schemas.openxmlformats.org/officeDocument/2006/bibliography"/>
  </ds:schemaRefs>
</ds:datastoreItem>
</file>